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028097D" w:rsidR="00590EBA" w:rsidRPr="004E5EA1" w:rsidRDefault="005346A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5652EC" w14:textId="62785F67" w:rsidR="005346A5" w:rsidRDefault="005346A5" w:rsidP="005346A5">
      <w:pPr>
        <w:rPr>
          <w:rFonts w:ascii="Microsoft Sans Serif" w:hAnsi="Microsoft Sans Serif" w:cs="Microsoft Sans Serif"/>
          <w:sz w:val="24"/>
          <w:szCs w:val="24"/>
        </w:rPr>
      </w:pPr>
      <w:r w:rsidRPr="0012258C"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3EF0D83F" w14:textId="77777777" w:rsidR="005346A5" w:rsidRPr="004E5EA1" w:rsidRDefault="005346A5" w:rsidP="005346A5">
      <w:pPr>
        <w:rPr>
          <w:rFonts w:ascii="Microsoft Sans Serif" w:hAnsi="Microsoft Sans Serif" w:cs="Microsoft Sans Serif"/>
          <w:sz w:val="24"/>
          <w:szCs w:val="24"/>
        </w:rPr>
      </w:pPr>
    </w:p>
    <w:p w14:paraId="62B908B2" w14:textId="3A901657" w:rsidR="005346A5" w:rsidRPr="005346A5" w:rsidRDefault="005D0E8D" w:rsidP="005346A5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346A5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5346A5">
        <w:rPr>
          <w:rFonts w:ascii="Microsoft Sans Serif" w:hAnsi="Microsoft Sans Serif" w:cs="Microsoft Sans Serif"/>
          <w:b/>
          <w:sz w:val="24"/>
          <w:szCs w:val="24"/>
        </w:rPr>
        <w:tab/>
      </w:r>
      <w:r w:rsidR="005346A5" w:rsidRPr="005346A5">
        <w:rPr>
          <w:rFonts w:ascii="Microsoft Sans Serif" w:hAnsi="Microsoft Sans Serif" w:cs="Microsoft Sans Serif"/>
          <w:b/>
          <w:spacing w:val="-3"/>
          <w:sz w:val="24"/>
          <w:szCs w:val="24"/>
        </w:rPr>
        <w:t>R-2018-3005792</w:t>
      </w:r>
      <w:r w:rsidR="005346A5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  <w:t>R-2018-3005793</w:t>
      </w:r>
    </w:p>
    <w:p w14:paraId="0B30889E" w14:textId="71B58C7B" w:rsidR="009C0BC5" w:rsidRDefault="005346A5" w:rsidP="00154E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5514D22C" w14:textId="2F99033A" w:rsidR="009C0BC5" w:rsidRPr="00C24D14" w:rsidRDefault="00C24D14" w:rsidP="00C24D14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C24D14"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Public Utility Commiss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t al </w:t>
      </w:r>
      <w:r w:rsidRPr="00C24D14">
        <w:rPr>
          <w:rFonts w:ascii="Microsoft Sans Serif" w:hAnsi="Microsoft Sans Serif" w:cs="Microsoft Sans Serif"/>
          <w:b/>
          <w:spacing w:val="-3"/>
          <w:sz w:val="24"/>
          <w:szCs w:val="24"/>
        </w:rPr>
        <w:t>v. Verizon Pennsylvania LLC</w:t>
      </w:r>
    </w:p>
    <w:p w14:paraId="1B276C5B" w14:textId="1248CC62" w:rsidR="009C0BC5" w:rsidRDefault="00C24D14" w:rsidP="009C0BC5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24D1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ennsylvania Public Utility Commissi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t al </w:t>
      </w:r>
      <w:r w:rsidRPr="00C24D14">
        <w:rPr>
          <w:rFonts w:ascii="Microsoft Sans Serif" w:hAnsi="Microsoft Sans Serif" w:cs="Microsoft Sans Serif"/>
          <w:b/>
          <w:spacing w:val="-3"/>
          <w:sz w:val="24"/>
          <w:szCs w:val="24"/>
        </w:rPr>
        <w:t>v. Verizon North LLC</w:t>
      </w:r>
    </w:p>
    <w:p w14:paraId="0DD58706" w14:textId="53A9A63A" w:rsidR="00154E42" w:rsidRDefault="00154E42" w:rsidP="009C0BC5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8E7BC7A" w14:textId="77777777" w:rsidR="00154E42" w:rsidRPr="00154E42" w:rsidRDefault="00154E42" w:rsidP="00154E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54E42">
        <w:rPr>
          <w:rFonts w:ascii="Microsoft Sans Serif" w:hAnsi="Microsoft Sans Serif" w:cs="Microsoft Sans Serif"/>
          <w:spacing w:val="-3"/>
          <w:sz w:val="24"/>
          <w:szCs w:val="24"/>
        </w:rPr>
        <w:t>Tariff/Rate Dispute</w:t>
      </w:r>
    </w:p>
    <w:p w14:paraId="5528B814" w14:textId="77777777" w:rsidR="00C24D14" w:rsidRPr="00C24D14" w:rsidRDefault="00C24D14" w:rsidP="009C0BC5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D7ED4B0" w14:textId="77777777" w:rsidR="00C24D14" w:rsidRDefault="00C24D14" w:rsidP="00C24D1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 Evidentiary Hearing Notice</w:t>
      </w:r>
    </w:p>
    <w:p w14:paraId="45B23589" w14:textId="77777777" w:rsidR="00C24D14" w:rsidRPr="009A18D5" w:rsidRDefault="00C24D14" w:rsidP="00C24D1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E9A7926" w14:textId="6F020E30" w:rsidR="00C24D14" w:rsidRDefault="00C24D14" w:rsidP="00C24D14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ab/>
        <w:t>This is to inform you that a</w:t>
      </w:r>
      <w:r>
        <w:rPr>
          <w:rFonts w:ascii="Microsoft Sans Serif" w:hAnsi="Microsoft Sans Serif" w:cs="Microsoft Sans Serif"/>
          <w:sz w:val="24"/>
          <w:szCs w:val="24"/>
        </w:rPr>
        <w:t xml:space="preserve">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908452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D14">
        <w:rPr>
          <w:rFonts w:ascii="Microsoft Sans Serif" w:hAnsi="Microsoft Sans Serif" w:cs="Microsoft Sans Serif"/>
          <w:b/>
          <w:bCs/>
          <w:sz w:val="24"/>
          <w:szCs w:val="24"/>
        </w:rPr>
        <w:t>Telephonic Call-In Evidentiary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81072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16AC1">
        <w:rPr>
          <w:rFonts w:ascii="Microsoft Sans Serif" w:hAnsi="Microsoft Sans Serif" w:cs="Microsoft Sans Serif"/>
          <w:b/>
          <w:sz w:val="24"/>
          <w:szCs w:val="24"/>
        </w:rPr>
        <w:t>Tuesday, October 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0D3A32" w:rsidR="00590EBA" w:rsidRDefault="00590EBA" w:rsidP="00703941">
      <w:pPr>
        <w:tabs>
          <w:tab w:val="left" w:pos="-720"/>
          <w:tab w:val="left" w:pos="0"/>
          <w:tab w:val="left" w:pos="720"/>
          <w:tab w:val="left" w:pos="1440"/>
          <w:tab w:val="left" w:pos="249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3941">
        <w:rPr>
          <w:rFonts w:ascii="Microsoft Sans Serif" w:hAnsi="Microsoft Sans Serif" w:cs="Microsoft Sans Serif"/>
          <w:b/>
          <w:sz w:val="24"/>
          <w:szCs w:val="24"/>
        </w:rPr>
        <w:tab/>
      </w:r>
      <w:r w:rsidR="00E16AC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7F7261CB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21E98FD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ADFFFA5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E5F3FB3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A8B118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37A3" w14:textId="77777777" w:rsidR="0074645A" w:rsidRPr="009C6FA4" w:rsidRDefault="0074645A" w:rsidP="0074645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42B96D2" w14:textId="77777777" w:rsidR="0074645A" w:rsidRPr="004E5EA1" w:rsidRDefault="007464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1D46C27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7216E6A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5B704B4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2F4B7" w14:textId="77777777" w:rsidR="00C24D14" w:rsidRDefault="00C24D14" w:rsidP="00C24D1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-2018-3005792- PENNSYLVANIA PUBLIC UTILITY COMMISSION ET AL v. VERIZON PENNSYLVANIA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  <w:t>R-2018-3005793- PENNSYLVANIA PUBLIC UTILITY COMMISSION ET AL v. VERIZON NORTH LLC</w:t>
      </w:r>
    </w:p>
    <w:p w14:paraId="7362EE37" w14:textId="22B860DE" w:rsidR="00C24D14" w:rsidRDefault="00C24D14" w:rsidP="00C24D1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BARRETT SHERIDAN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br/>
        <w:t>FORUM PLACE</w:t>
      </w:r>
      <w:r>
        <w:rPr>
          <w:rFonts w:ascii="Microsoft Sans Serif" w:eastAsia="Microsoft Sans Serif" w:hAnsi="Microsoft Sans Serif" w:cs="Microsoft Sans Serif"/>
          <w:sz w:val="24"/>
        </w:rPr>
        <w:b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br/>
        <w:t>5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  <w:r>
        <w:rPr>
          <w:rFonts w:ascii="Microsoft Sans Serif" w:eastAsia="Microsoft Sans Serif" w:hAnsi="Microsoft Sans Serif" w:cs="Microsoft Sans Serif"/>
          <w:sz w:val="24"/>
        </w:rPr>
        <w:br/>
        <w:t>HARRISBURG PA 171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  <w:r w:rsidR="005E7D12">
        <w:rPr>
          <w:rFonts w:ascii="Microsoft Sans Serif" w:eastAsia="Microsoft Sans Serif" w:hAnsi="Microsoft Sans Serif" w:cs="Microsoft Sans Serif"/>
          <w:bCs/>
          <w:iCs/>
          <w:sz w:val="24"/>
        </w:rPr>
        <w:br/>
      </w:r>
      <w:bookmarkStart w:id="0" w:name="_GoBack"/>
      <w:bookmarkEnd w:id="0"/>
    </w:p>
    <w:p w14:paraId="355996BD" w14:textId="77777777" w:rsidR="00C24D14" w:rsidRDefault="00C24D14" w:rsidP="00C24D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VEN C GRAY ESQUIRE</w:t>
      </w:r>
    </w:p>
    <w:p w14:paraId="48F893B9" w14:textId="77777777" w:rsidR="00C24D14" w:rsidRDefault="00C24D14" w:rsidP="00C24D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0347E97E" w14:textId="77777777" w:rsidR="00C24D14" w:rsidRDefault="00C24D14" w:rsidP="00C24D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555 WALNUT STREET  </w:t>
      </w:r>
      <w:r>
        <w:rPr>
          <w:rFonts w:ascii="Microsoft Sans Serif" w:eastAsia="Microsoft Sans Serif" w:hAnsi="Microsoft Sans Serif" w:cs="Microsoft Sans Serif"/>
          <w:sz w:val="24"/>
        </w:rPr>
        <w:br/>
        <w:t>1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ST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 </w:t>
      </w:r>
    </w:p>
    <w:p w14:paraId="78D52C9C" w14:textId="77777777" w:rsidR="00C24D14" w:rsidRDefault="00C24D14" w:rsidP="00C24D1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251D5277" w14:textId="77777777" w:rsidR="00C24D14" w:rsidRDefault="00C24D14" w:rsidP="00C24D14">
      <w:pPr>
        <w:rPr>
          <w:rFonts w:ascii="Microsoft Sans Serif" w:eastAsiaTheme="minorEastAsia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sgray@pa.gov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IP WOOD JR ESQUIRE</w:t>
      </w:r>
      <w:r>
        <w:rPr>
          <w:rFonts w:ascii="Microsoft Sans Serif" w:eastAsia="Microsoft Sans Serif" w:hAnsi="Microsoft Sans Serif" w:cs="Microsoft Sans Serif"/>
          <w:sz w:val="24"/>
        </w:rPr>
        <w:br/>
        <w:t>417 WALNUT STREET</w:t>
      </w:r>
      <w:r>
        <w:rPr>
          <w:rFonts w:ascii="Microsoft Sans Serif" w:eastAsia="Microsoft Sans Serif" w:hAnsi="Microsoft Sans Serif" w:cs="Microsoft Sans Serif"/>
          <w:sz w:val="24"/>
        </w:rPr>
        <w:br/>
        <w:t>1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ST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  <w:r>
        <w:rPr>
          <w:rFonts w:ascii="Microsoft Sans Serif" w:eastAsia="Microsoft Sans Serif" w:hAnsi="Microsoft Sans Serif" w:cs="Microsoft Sans Serif"/>
          <w:sz w:val="24"/>
        </w:rPr>
        <w:br/>
        <w:t>HARRISBURG PA 171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717.777.5619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Cs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SUZAN D PAIVA ESQUIRE</w:t>
      </w:r>
      <w:r>
        <w:rPr>
          <w:rFonts w:ascii="Microsoft Sans Serif" w:eastAsia="Microsoft Sans Serif" w:hAnsi="Microsoft Sans Serif" w:cs="Microsoft Sans Serif"/>
          <w:sz w:val="24"/>
        </w:rPr>
        <w:br/>
        <w:t>900 RACE STREET</w:t>
      </w:r>
      <w:r>
        <w:rPr>
          <w:rFonts w:ascii="Microsoft Sans Serif" w:eastAsia="Microsoft Sans Serif" w:hAnsi="Microsoft Sans Serif" w:cs="Microsoft Sans Serif"/>
          <w:sz w:val="24"/>
        </w:rPr>
        <w:br/>
        <w:t>6</w:t>
      </w:r>
      <w:r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19107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267.768.6184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680187" w14:textId="7777777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60B00" w14:textId="77777777" w:rsidR="00F249E3" w:rsidRDefault="00F249E3">
      <w:r>
        <w:separator/>
      </w:r>
    </w:p>
  </w:endnote>
  <w:endnote w:type="continuationSeparator" w:id="0">
    <w:p w14:paraId="03EE80EF" w14:textId="77777777" w:rsidR="00F249E3" w:rsidRDefault="00F2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5B2E" w14:textId="77777777" w:rsidR="00F249E3" w:rsidRDefault="00F249E3">
      <w:r>
        <w:separator/>
      </w:r>
    </w:p>
  </w:footnote>
  <w:footnote w:type="continuationSeparator" w:id="0">
    <w:p w14:paraId="11C82992" w14:textId="77777777" w:rsidR="00F249E3" w:rsidRDefault="00F2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A3B"/>
    <w:rsid w:val="000B04EE"/>
    <w:rsid w:val="000F1820"/>
    <w:rsid w:val="00103F35"/>
    <w:rsid w:val="00113439"/>
    <w:rsid w:val="00134C0D"/>
    <w:rsid w:val="00153769"/>
    <w:rsid w:val="00154E42"/>
    <w:rsid w:val="00163F12"/>
    <w:rsid w:val="00164FE3"/>
    <w:rsid w:val="00173FA7"/>
    <w:rsid w:val="00176998"/>
    <w:rsid w:val="00187185"/>
    <w:rsid w:val="001A44B3"/>
    <w:rsid w:val="001F7FC1"/>
    <w:rsid w:val="0020087B"/>
    <w:rsid w:val="00201439"/>
    <w:rsid w:val="002108A9"/>
    <w:rsid w:val="00212544"/>
    <w:rsid w:val="002439A8"/>
    <w:rsid w:val="00261038"/>
    <w:rsid w:val="002853A0"/>
    <w:rsid w:val="00285456"/>
    <w:rsid w:val="002A1B58"/>
    <w:rsid w:val="002A74C7"/>
    <w:rsid w:val="002B3374"/>
    <w:rsid w:val="00303CFC"/>
    <w:rsid w:val="0030493D"/>
    <w:rsid w:val="00322F81"/>
    <w:rsid w:val="003479FF"/>
    <w:rsid w:val="00392A3F"/>
    <w:rsid w:val="004075AA"/>
    <w:rsid w:val="00410335"/>
    <w:rsid w:val="0046607B"/>
    <w:rsid w:val="00483C95"/>
    <w:rsid w:val="0048738E"/>
    <w:rsid w:val="004C7DB7"/>
    <w:rsid w:val="004D1C46"/>
    <w:rsid w:val="004D6B14"/>
    <w:rsid w:val="004E5EA1"/>
    <w:rsid w:val="00501F71"/>
    <w:rsid w:val="00504BAD"/>
    <w:rsid w:val="005346A5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E7D12"/>
    <w:rsid w:val="005F3656"/>
    <w:rsid w:val="00600A9D"/>
    <w:rsid w:val="00603A35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3941"/>
    <w:rsid w:val="00711E56"/>
    <w:rsid w:val="007327E6"/>
    <w:rsid w:val="0074159F"/>
    <w:rsid w:val="0074645A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0BC5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D14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16AC1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249E3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ray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C279-DBC6-49EB-B41F-0C881CE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0-08-20T17:42:00Z</dcterms:created>
  <dcterms:modified xsi:type="dcterms:W3CDTF">2020-08-20T18:51:00Z</dcterms:modified>
</cp:coreProperties>
</file>